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43E" w:rsidRDefault="0033588B" w:rsidP="0081043E">
      <w:pPr>
        <w:pStyle w:val="Heading1"/>
      </w:pPr>
      <w:r>
        <w:t>2.1</w:t>
      </w: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AE561A" w:rsidRPr="00AC498F" w:rsidTr="0081043E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61A" w:rsidRPr="00AC498F" w:rsidRDefault="00AE561A" w:rsidP="0033588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 w:rsidR="009836C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proofErr w:type="spellStart"/>
            <w:r w:rsidR="001B594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- in </w:t>
            </w:r>
            <w:proofErr w:type="spellStart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K</w:t>
            </w:r>
            <w:r w:rsidR="0013567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nd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</w:t>
            </w:r>
            <w:r w:rsidR="0033588B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2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</w:t>
            </w:r>
            <w:proofErr w:type="spellStart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rasn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61A" w:rsidRPr="00AC498F" w:rsidRDefault="00AE561A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AE561A" w:rsidRPr="00AC498F" w:rsidTr="0033588B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AE561A" w:rsidRPr="00AC498F" w:rsidRDefault="00AE561A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AE561A" w:rsidRPr="00AC498F" w:rsidRDefault="00AE561A" w:rsidP="00821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AE561A" w:rsidRPr="00AC498F" w:rsidRDefault="00AE561A" w:rsidP="004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proofErr w:type="spellStart"/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da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proofErr w:type="spellStart"/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 w:rsidR="004247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:rsidR="00AE561A" w:rsidRPr="00AC498F" w:rsidRDefault="00AE561A" w:rsidP="004247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 w:rsidR="00FA7B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</w:t>
            </w:r>
            <w:proofErr w:type="spell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dams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as per </w:t>
            </w:r>
            <w:proofErr w:type="spellStart"/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da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proofErr w:type="spellStart"/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 w:rsidR="004247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  <w:proofErr w:type="spellEnd"/>
          </w:p>
        </w:tc>
      </w:tr>
      <w:tr w:rsidR="00AE561A" w:rsidRPr="00AC498F" w:rsidTr="0033588B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ामान्य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AC498F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ष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ा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ऊर्ज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AC498F" w:rsidRDefault="0033588B" w:rsidP="003738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523</w:t>
            </w:r>
          </w:p>
        </w:tc>
      </w:tr>
      <w:tr w:rsidR="00AE561A" w:rsidRPr="00AC498F" w:rsidTr="0033588B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सर्ग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AC498F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ए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AC498F" w:rsidRDefault="0033588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49</w:t>
            </w:r>
          </w:p>
        </w:tc>
      </w:tr>
      <w:tr w:rsidR="00AE561A" w:rsidRPr="00AC498F" w:rsidTr="0033588B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AC498F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ु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ि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61A" w:rsidRPr="00AC498F" w:rsidRDefault="0033588B" w:rsidP="003738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498</w:t>
            </w:r>
          </w:p>
        </w:tc>
      </w:tr>
      <w:tr w:rsidR="00AE561A" w:rsidRPr="00AC498F" w:rsidTr="0033588B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AC498F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="0033588B"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="0033588B"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="0033588B"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="0033588B"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="0033588B"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॒</w:t>
            </w:r>
            <w:r w:rsidR="0033588B"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AC498F" w:rsidRDefault="0033588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5</w:t>
            </w:r>
          </w:p>
        </w:tc>
      </w:tr>
      <w:tr w:rsidR="00AE561A" w:rsidRPr="00AC498F" w:rsidTr="0033588B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AC498F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8B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ध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वन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  <w:p w:rsidR="00AE561A" w:rsidRPr="00AC498F" w:rsidRDefault="0033588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ीन्द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AC498F" w:rsidRDefault="0033588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3</w:t>
            </w:r>
          </w:p>
        </w:tc>
      </w:tr>
      <w:tr w:rsidR="00AE561A" w:rsidRPr="00AC498F" w:rsidTr="0033588B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561A" w:rsidRPr="00AC498F" w:rsidRDefault="00AE561A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561A" w:rsidRPr="00AC498F" w:rsidRDefault="00AE561A" w:rsidP="00821B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 xml:space="preserve">Total </w:t>
            </w:r>
            <w:proofErr w:type="spellStart"/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Padams</w:t>
            </w:r>
            <w:proofErr w:type="spellEnd"/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561A" w:rsidRPr="00AC498F" w:rsidRDefault="0033588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3278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:rsidR="00AE561A" w:rsidRDefault="00AE561A" w:rsidP="00AC537D"/>
    <w:tbl>
      <w:tblPr>
        <w:tblW w:w="8967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153"/>
        <w:gridCol w:w="425"/>
        <w:gridCol w:w="785"/>
        <w:gridCol w:w="182"/>
        <w:gridCol w:w="170"/>
      </w:tblGrid>
      <w:tr w:rsidR="00AE561A" w:rsidRPr="00AC498F" w:rsidTr="0033588B">
        <w:trPr>
          <w:trHeight w:val="360"/>
        </w:trPr>
        <w:tc>
          <w:tcPr>
            <w:tcW w:w="78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61A" w:rsidRPr="00AC498F" w:rsidRDefault="00AE561A" w:rsidP="0033588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 w:rsidR="001B594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proofErr w:type="spellStart"/>
            <w:r w:rsidR="001B594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- in </w:t>
            </w:r>
            <w:proofErr w:type="spellStart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K</w:t>
            </w:r>
            <w:r w:rsidR="0013567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nd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</w:t>
            </w:r>
            <w:r w:rsidR="0033588B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2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</w:t>
            </w:r>
            <w:proofErr w:type="spellStart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rasn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1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61A" w:rsidRPr="00AC498F" w:rsidRDefault="00AE561A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AE561A" w:rsidRPr="00AC498F" w:rsidTr="0033588B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AE561A" w:rsidRPr="00AC498F" w:rsidRDefault="00AE561A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AE561A" w:rsidRPr="00AC498F" w:rsidRDefault="00AE561A" w:rsidP="00821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AE561A" w:rsidRPr="00AC498F" w:rsidRDefault="00AE561A" w:rsidP="004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proofErr w:type="spellStart"/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da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proofErr w:type="spellStart"/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 w:rsidR="004247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)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:rsidR="00AE561A" w:rsidRPr="00AC498F" w:rsidRDefault="00AE561A" w:rsidP="004247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 w:rsidR="00FA7B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</w:t>
            </w:r>
            <w:proofErr w:type="spell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dams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as per </w:t>
            </w:r>
            <w:proofErr w:type="spellStart"/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da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proofErr w:type="spellStart"/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 w:rsidR="004247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  <w:proofErr w:type="spellEnd"/>
          </w:p>
        </w:tc>
      </w:tr>
      <w:tr w:rsidR="00AE561A" w:rsidRPr="002C0BB4" w:rsidTr="0033588B">
        <w:trPr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2C0BB4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ebxdy</w:t>
            </w:r>
            <w:proofErr w:type="spellEnd"/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2C0BB4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61A" w:rsidRPr="002C0BB4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¥r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|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Zûx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| D¦ª¥R |   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2C0BB4" w:rsidRDefault="0033588B" w:rsidP="003738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523</w:t>
            </w:r>
          </w:p>
        </w:tc>
      </w:tr>
      <w:tr w:rsidR="00AE561A" w:rsidRPr="002C0BB4" w:rsidTr="0033588B">
        <w:trPr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2C0BB4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ebxdy</w:t>
            </w:r>
            <w:proofErr w:type="spellEnd"/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2C0BB4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61A" w:rsidRPr="002C0BB4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GZ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= (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B+CZ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)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¥eZ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= (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+CZ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)  ¥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Z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= (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+CZ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)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2C0BB4" w:rsidRDefault="0033588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49</w:t>
            </w:r>
          </w:p>
        </w:tc>
      </w:tr>
      <w:tr w:rsidR="00AE561A" w:rsidRPr="002C0BB4" w:rsidTr="0033588B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2C0BB4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præd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ebxdy</w:t>
            </w:r>
            <w:proofErr w:type="spellEnd"/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2C0BB4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5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61A" w:rsidRPr="002C0BB4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xjpJ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=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xjp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Zõ¡e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-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BjpJ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gxt¡hõxI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=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gxt¡hõxiyZ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gxt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¡-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hõxI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2C0BB4" w:rsidRDefault="0033588B" w:rsidP="003738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498</w:t>
            </w:r>
          </w:p>
        </w:tc>
      </w:tr>
      <w:tr w:rsidR="00AE561A" w:rsidRPr="002C0BB4" w:rsidTr="0033588B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2C0BB4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ebxdy</w:t>
            </w:r>
            <w:proofErr w:type="spellEnd"/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2C0BB4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88B" w:rsidRDefault="00AE561A" w:rsidP="00821B1B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¥Z = (¥Z </w:t>
            </w:r>
            <w:proofErr w:type="spellStart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Zy</w:t>
            </w:r>
            <w:proofErr w:type="spellEnd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) | ¥</w:t>
            </w:r>
            <w:proofErr w:type="spellStart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Zû</w:t>
            </w:r>
            <w:proofErr w:type="spellEnd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= (¥</w:t>
            </w:r>
            <w:proofErr w:type="spellStart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Zû</w:t>
            </w:r>
            <w:proofErr w:type="spellEnd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Zy</w:t>
            </w:r>
            <w:proofErr w:type="spellEnd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) |</w:t>
            </w:r>
            <w:r w:rsid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r w:rsidR="0033588B"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P±¡</w:t>
            </w:r>
            <w:proofErr w:type="spellStart"/>
            <w:r w:rsidR="0033588B"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rz</w:t>
            </w:r>
            <w:proofErr w:type="spellEnd"/>
            <w:r w:rsidR="0033588B"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= (P±¡</w:t>
            </w:r>
            <w:proofErr w:type="spellStart"/>
            <w:r w:rsidR="0033588B"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rz</w:t>
            </w:r>
            <w:proofErr w:type="spellEnd"/>
            <w:r w:rsidR="0033588B"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="0033588B"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Zy</w:t>
            </w:r>
            <w:proofErr w:type="spellEnd"/>
            <w:r w:rsidR="0033588B"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) |</w:t>
            </w:r>
            <w:r w:rsidR="0033588B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</w:p>
          <w:p w:rsidR="00AE561A" w:rsidRPr="00AD7A22" w:rsidRDefault="0033588B" w:rsidP="00821B1B">
            <w:pPr>
              <w:spacing w:after="0" w:line="240" w:lineRule="auto"/>
              <w:rPr>
                <w:rFonts w:ascii="BRH Malayalam" w:eastAsia="Times New Roman" w:hAnsi="BRH Malayalam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proofErr w:type="spellStart"/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>py¥rêx</w:t>
            </w:r>
            <w:proofErr w:type="spellEnd"/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 xml:space="preserve"> = </w:t>
            </w:r>
            <w:proofErr w:type="spellStart"/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>py¥rêx</w:t>
            </w:r>
            <w:proofErr w:type="spellEnd"/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>CZy</w:t>
            </w:r>
            <w:proofErr w:type="spellEnd"/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 xml:space="preserve"> |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2C0BB4" w:rsidRDefault="0033588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5</w:t>
            </w:r>
          </w:p>
        </w:tc>
      </w:tr>
      <w:tr w:rsidR="00AE561A" w:rsidRPr="002C0BB4" w:rsidTr="0033588B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2C0BB4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¥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præd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ebxdy</w:t>
            </w:r>
            <w:proofErr w:type="spellEnd"/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2C0BB4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61A" w:rsidRPr="002C0BB4" w:rsidRDefault="00AE561A" w:rsidP="00821B1B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Acyrp¥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=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Acyrp¥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</w:p>
          <w:p w:rsidR="00AE561A" w:rsidRPr="002C0BB4" w:rsidRDefault="00AE561A" w:rsidP="00821B1B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Zõc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-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p¥d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| </w:t>
            </w:r>
          </w:p>
          <w:p w:rsidR="00AE561A" w:rsidRPr="002C0BB4" w:rsidRDefault="00AE561A" w:rsidP="00AD7A2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öÉx²z = CöÉx²z CZzöÉ-A²z |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2C0BB4" w:rsidRDefault="0033588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3</w:t>
            </w:r>
          </w:p>
        </w:tc>
      </w:tr>
      <w:tr w:rsidR="0033588B" w:rsidRPr="002C0BB4" w:rsidTr="0033588B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88B" w:rsidRPr="002C0BB4" w:rsidRDefault="0033588B" w:rsidP="00196AEA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88B" w:rsidRPr="002C0BB4" w:rsidRDefault="0033588B" w:rsidP="00196A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88B" w:rsidRPr="001B4DA2" w:rsidRDefault="0033588B" w:rsidP="00196AE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 xml:space="preserve">Total </w:t>
            </w:r>
            <w:proofErr w:type="spellStart"/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Padams</w:t>
            </w:r>
            <w:proofErr w:type="spellEnd"/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88B" w:rsidRDefault="0033588B" w:rsidP="00196A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3278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  <w:tr w:rsidR="00AE561A" w:rsidRPr="00AC498F" w:rsidTr="0033588B">
        <w:trPr>
          <w:trHeight w:val="360"/>
        </w:trPr>
        <w:tc>
          <w:tcPr>
            <w:tcW w:w="86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91D" w:rsidRDefault="007D391D" w:rsidP="001947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:rsidR="007D391D" w:rsidRDefault="007D391D" w:rsidP="001947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:rsidR="00AE561A" w:rsidRPr="00AC498F" w:rsidRDefault="00AE561A" w:rsidP="0033588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lastRenderedPageBreak/>
              <w:t>Summ</w:t>
            </w:r>
            <w:r w:rsidR="001B594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proofErr w:type="spellStart"/>
            <w:r w:rsidR="001B594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- in </w:t>
            </w:r>
            <w:proofErr w:type="spellStart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K</w:t>
            </w:r>
            <w:r w:rsidR="0013567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nd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</w:t>
            </w:r>
            <w:r w:rsidR="0033588B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2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</w:t>
            </w:r>
            <w:proofErr w:type="spellStart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rasn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1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61A" w:rsidRPr="00AC498F" w:rsidRDefault="00AE561A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AE561A" w:rsidRPr="00AC498F" w:rsidTr="0033588B">
        <w:trPr>
          <w:gridAfter w:val="1"/>
          <w:wAfter w:w="170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AE561A" w:rsidRPr="00AC498F" w:rsidRDefault="00AE561A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AE561A" w:rsidRPr="00AC498F" w:rsidRDefault="00AE561A" w:rsidP="007D391D">
            <w:pPr>
              <w:spacing w:after="0" w:line="240" w:lineRule="auto"/>
              <w:ind w:right="-205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AE561A" w:rsidRPr="00AC498F" w:rsidRDefault="00AE561A" w:rsidP="004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proofErr w:type="spellStart"/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da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proofErr w:type="spellStart"/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 w:rsidR="004247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)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:rsidR="00AE561A" w:rsidRPr="00AC498F" w:rsidRDefault="00AE561A" w:rsidP="004247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 w:rsidR="00FA7B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</w:t>
            </w:r>
            <w:proofErr w:type="spell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dams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as per </w:t>
            </w:r>
            <w:proofErr w:type="spellStart"/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da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proofErr w:type="spellStart"/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 w:rsidR="004247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  <w:proofErr w:type="spellEnd"/>
          </w:p>
        </w:tc>
      </w:tr>
      <w:tr w:rsidR="00AE561A" w:rsidRPr="00A77B42" w:rsidTr="0033588B">
        <w:trPr>
          <w:gridAfter w:val="1"/>
          <w:wAfter w:w="170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A77B42" w:rsidRDefault="00AE561A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A77B42" w:rsidRDefault="00AE561A" w:rsidP="00821B1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Ord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61A" w:rsidRPr="00A77B42" w:rsidRDefault="00E84970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053477" w:rsidRDefault="0033588B" w:rsidP="003738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</w:pPr>
            <w:r w:rsidRPr="0005347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523</w:t>
            </w:r>
          </w:p>
        </w:tc>
      </w:tr>
      <w:tr w:rsidR="00AE561A" w:rsidRPr="00A77B42" w:rsidTr="0033588B">
        <w:trPr>
          <w:gridAfter w:val="1"/>
          <w:wAfter w:w="170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A77B42" w:rsidRDefault="00AE561A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A77B42" w:rsidRDefault="00AE561A" w:rsidP="00821B1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RE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61A" w:rsidRPr="00A77B42" w:rsidRDefault="00E84970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053477" w:rsidRDefault="0033588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 w:rsidRPr="0005347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49</w:t>
            </w:r>
          </w:p>
        </w:tc>
      </w:tr>
      <w:tr w:rsidR="00E84970" w:rsidRPr="00A77B42" w:rsidTr="0033588B">
        <w:trPr>
          <w:gridAfter w:val="1"/>
          <w:wAfter w:w="170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970" w:rsidRPr="00A77B42" w:rsidRDefault="00E84970" w:rsidP="00E8497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970" w:rsidRPr="00A77B42" w:rsidRDefault="00E84970" w:rsidP="00E84970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S</w:t>
            </w:r>
          </w:p>
        </w:tc>
        <w:tc>
          <w:tcPr>
            <w:tcW w:w="5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970" w:rsidRPr="00A77B42" w:rsidRDefault="00E84970" w:rsidP="00E84970">
            <w:pPr>
              <w:spacing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 w:rsidR="00053477">
              <w:rPr>
                <w:rFonts w:ascii="Latha" w:hAnsi="Latha" w:cs="Latha" w:hint="cs"/>
                <w:color w:val="000000"/>
                <w:cs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970" w:rsidRPr="00053477" w:rsidRDefault="00E84970" w:rsidP="00E849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 w:rsidRPr="0005347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498</w:t>
            </w:r>
          </w:p>
        </w:tc>
      </w:tr>
      <w:tr w:rsidR="00E84970" w:rsidRPr="00A77B42" w:rsidTr="0033588B">
        <w:trPr>
          <w:gridAfter w:val="1"/>
          <w:wAfter w:w="170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970" w:rsidRPr="00A77B42" w:rsidRDefault="00E84970" w:rsidP="00E8497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970" w:rsidRPr="00A77B42" w:rsidRDefault="00E84970" w:rsidP="00E84970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4970" w:rsidRPr="00A77B42" w:rsidRDefault="00E84970" w:rsidP="00E8497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970" w:rsidRPr="00053477" w:rsidRDefault="00E84970" w:rsidP="00E849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 w:rsidRPr="0005347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5</w:t>
            </w:r>
          </w:p>
        </w:tc>
      </w:tr>
      <w:tr w:rsidR="00E84970" w:rsidRPr="00A77B42" w:rsidTr="0033588B">
        <w:trPr>
          <w:gridAfter w:val="1"/>
          <w:wAfter w:w="170" w:type="dxa"/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970" w:rsidRPr="00A77B42" w:rsidRDefault="00E84970" w:rsidP="00E8497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970" w:rsidRPr="00A77B42" w:rsidRDefault="00E84970" w:rsidP="00E84970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S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970" w:rsidRPr="00A77B42" w:rsidRDefault="00E84970" w:rsidP="00E84970">
            <w:pPr>
              <w:spacing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970" w:rsidRPr="00053477" w:rsidRDefault="00E84970" w:rsidP="00E849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 w:rsidRPr="0005347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3</w:t>
            </w:r>
          </w:p>
        </w:tc>
      </w:tr>
      <w:tr w:rsidR="00E84970" w:rsidRPr="00373820" w:rsidTr="0033588B">
        <w:trPr>
          <w:gridAfter w:val="1"/>
          <w:wAfter w:w="170" w:type="dxa"/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970" w:rsidRPr="00373820" w:rsidRDefault="00E84970" w:rsidP="00E849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970" w:rsidRPr="00373820" w:rsidRDefault="00E84970" w:rsidP="00E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970" w:rsidRPr="000C37EC" w:rsidRDefault="00E84970" w:rsidP="00E849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 xml:space="preserve">Total </w:t>
            </w:r>
            <w:proofErr w:type="spellStart"/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Padams</w:t>
            </w:r>
            <w:proofErr w:type="spellEnd"/>
          </w:p>
        </w:tc>
        <w:tc>
          <w:tcPr>
            <w:tcW w:w="139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970" w:rsidRPr="00807D5F" w:rsidRDefault="00E84970" w:rsidP="00E849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3278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:rsidR="008A7D7E" w:rsidRDefault="008A7D7E"/>
    <w:p w:rsidR="0081043E" w:rsidRDefault="0081043E">
      <w:r>
        <w:t>-------------------------------------------------------------------------------------------------------------------------------------</w:t>
      </w:r>
    </w:p>
    <w:p w:rsidR="0081043E" w:rsidRDefault="0081043E"/>
    <w:p w:rsidR="0081043E" w:rsidRDefault="0081043E"/>
    <w:p w:rsidR="0081043E" w:rsidRDefault="0081043E"/>
    <w:p w:rsidR="0081043E" w:rsidRDefault="0081043E"/>
    <w:p w:rsidR="0081043E" w:rsidRDefault="0081043E"/>
    <w:p w:rsidR="0081043E" w:rsidRDefault="0081043E"/>
    <w:p w:rsidR="00EE7776" w:rsidRDefault="00EE7776"/>
    <w:p w:rsidR="0081043E" w:rsidRDefault="0081043E"/>
    <w:p w:rsidR="0081043E" w:rsidRDefault="0033588B" w:rsidP="0081043E">
      <w:pPr>
        <w:pStyle w:val="Heading1"/>
      </w:pPr>
      <w:r>
        <w:lastRenderedPageBreak/>
        <w:t>2.2</w:t>
      </w: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2F3735" w:rsidRPr="00AC498F" w:rsidTr="00BD1EF1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735" w:rsidRPr="00AC498F" w:rsidRDefault="002F3735" w:rsidP="002F373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- in </w:t>
            </w:r>
            <w:proofErr w:type="spellStart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nd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2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</w:t>
            </w:r>
            <w:proofErr w:type="spellStart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rasn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2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735" w:rsidRPr="00AC498F" w:rsidRDefault="002F3735" w:rsidP="00BD1EF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2F3735" w:rsidRPr="00AC498F" w:rsidTr="00BD1EF1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2F3735" w:rsidRPr="00AC498F" w:rsidRDefault="002F3735" w:rsidP="00BD1E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2F3735" w:rsidRPr="00AC498F" w:rsidRDefault="002F3735" w:rsidP="00BD1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2F3735" w:rsidRPr="00AC498F" w:rsidRDefault="002F3735" w:rsidP="00BD1E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da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:rsidR="002F3735" w:rsidRPr="00AC498F" w:rsidRDefault="002F3735" w:rsidP="00BD1E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</w:t>
            </w:r>
            <w:proofErr w:type="spell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dams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as per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da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  <w:proofErr w:type="spellEnd"/>
          </w:p>
        </w:tc>
      </w:tr>
      <w:tr w:rsidR="002F3735" w:rsidRPr="00AC498F" w:rsidTr="002F3735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35" w:rsidRPr="00AC498F" w:rsidRDefault="002F3735" w:rsidP="00BD1EF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ामान्य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35" w:rsidRPr="00AC498F" w:rsidRDefault="002F3735" w:rsidP="00BD1E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35" w:rsidRPr="00AC498F" w:rsidRDefault="002F3735" w:rsidP="00BD1EF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ष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ा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ऊर्ज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735" w:rsidRPr="00AC498F" w:rsidRDefault="002F3735" w:rsidP="00BD1E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543</w:t>
            </w:r>
          </w:p>
        </w:tc>
      </w:tr>
      <w:tr w:rsidR="002F3735" w:rsidRPr="00AC498F" w:rsidTr="002F3735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35" w:rsidRPr="00AC498F" w:rsidRDefault="002F3735" w:rsidP="00BD1EF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सर्ग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35" w:rsidRPr="00AC498F" w:rsidRDefault="002F3735" w:rsidP="00BD1E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35" w:rsidRPr="00AC498F" w:rsidRDefault="002F3735" w:rsidP="00BD1EF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ए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735" w:rsidRPr="00AC498F" w:rsidRDefault="002F3735" w:rsidP="00BD1E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64</w:t>
            </w:r>
          </w:p>
        </w:tc>
      </w:tr>
      <w:tr w:rsidR="002F3735" w:rsidRPr="00AC498F" w:rsidTr="00BD1EF1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35" w:rsidRPr="00AC498F" w:rsidRDefault="002F3735" w:rsidP="00BD1EF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35" w:rsidRPr="00AC498F" w:rsidRDefault="002F3735" w:rsidP="00BD1E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35" w:rsidRPr="00AC498F" w:rsidRDefault="002F3735" w:rsidP="00BD1EF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ु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ि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735" w:rsidRPr="00AC498F" w:rsidRDefault="002F3735" w:rsidP="00BD1E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681</w:t>
            </w:r>
          </w:p>
        </w:tc>
      </w:tr>
      <w:tr w:rsidR="002F3735" w:rsidRPr="00AC498F" w:rsidTr="002F3735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35" w:rsidRPr="00AC498F" w:rsidRDefault="002F3735" w:rsidP="00BD1EF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35" w:rsidRPr="00AC498F" w:rsidRDefault="002F3735" w:rsidP="00BD1E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3735" w:rsidRPr="00AC498F" w:rsidRDefault="002F3735" w:rsidP="00BD1EF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॒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735" w:rsidRPr="00AC498F" w:rsidRDefault="002F3735" w:rsidP="00BD1E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2</w:t>
            </w:r>
          </w:p>
        </w:tc>
      </w:tr>
      <w:tr w:rsidR="002F3735" w:rsidRPr="00AC498F" w:rsidTr="002F3735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35" w:rsidRPr="00AC498F" w:rsidRDefault="002F3735" w:rsidP="00BD1EF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35" w:rsidRPr="00AC498F" w:rsidRDefault="002F3735" w:rsidP="00BD1E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35" w:rsidRDefault="002F3735" w:rsidP="00BD1EF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ध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वन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  <w:p w:rsidR="002F3735" w:rsidRPr="00AC498F" w:rsidRDefault="002F3735" w:rsidP="00BD1EF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ीन्द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735" w:rsidRPr="00AC498F" w:rsidRDefault="002F3735" w:rsidP="00BD1E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6</w:t>
            </w:r>
          </w:p>
        </w:tc>
      </w:tr>
      <w:tr w:rsidR="002F3735" w:rsidRPr="00AC498F" w:rsidTr="00BD1EF1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735" w:rsidRPr="00AC498F" w:rsidRDefault="002F3735" w:rsidP="00BD1EF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735" w:rsidRPr="00AC498F" w:rsidRDefault="002F3735" w:rsidP="00BD1E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35" w:rsidRPr="00AC498F" w:rsidRDefault="002F3735" w:rsidP="00BD1E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 xml:space="preserve">Total </w:t>
            </w:r>
            <w:proofErr w:type="spellStart"/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Padams</w:t>
            </w:r>
            <w:proofErr w:type="spellEnd"/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3735" w:rsidRPr="00AC498F" w:rsidRDefault="002F3735" w:rsidP="00BD1E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3526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:rsidR="002F3735" w:rsidRDefault="002F3735" w:rsidP="002F3735"/>
    <w:tbl>
      <w:tblPr>
        <w:tblW w:w="8967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153"/>
        <w:gridCol w:w="425"/>
        <w:gridCol w:w="785"/>
        <w:gridCol w:w="182"/>
        <w:gridCol w:w="170"/>
      </w:tblGrid>
      <w:tr w:rsidR="002F3735" w:rsidRPr="00AC498F" w:rsidTr="00BD1EF1">
        <w:trPr>
          <w:trHeight w:val="360"/>
        </w:trPr>
        <w:tc>
          <w:tcPr>
            <w:tcW w:w="78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3735" w:rsidRPr="00AC498F" w:rsidRDefault="002F3735" w:rsidP="002F373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- in </w:t>
            </w:r>
            <w:proofErr w:type="spellStart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nd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2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</w:t>
            </w:r>
            <w:proofErr w:type="spellStart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rasn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2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3735" w:rsidRPr="00AC498F" w:rsidRDefault="002F3735" w:rsidP="00BD1EF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2F3735" w:rsidRPr="00AC498F" w:rsidTr="00BD1EF1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2F3735" w:rsidRPr="00AC498F" w:rsidRDefault="002F3735" w:rsidP="00BD1E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2F3735" w:rsidRPr="00AC498F" w:rsidRDefault="002F3735" w:rsidP="00BD1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2F3735" w:rsidRPr="00AC498F" w:rsidRDefault="002F3735" w:rsidP="00BD1E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da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)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:rsidR="002F3735" w:rsidRPr="00AC498F" w:rsidRDefault="002F3735" w:rsidP="00BD1E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</w:t>
            </w:r>
            <w:proofErr w:type="spell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dams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as per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da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  <w:proofErr w:type="spellEnd"/>
          </w:p>
        </w:tc>
      </w:tr>
      <w:tr w:rsidR="002F3735" w:rsidRPr="002C0BB4" w:rsidTr="002F3735">
        <w:trPr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35" w:rsidRPr="002C0BB4" w:rsidRDefault="002F3735" w:rsidP="00BD1EF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ebxdy</w:t>
            </w:r>
            <w:proofErr w:type="spellEnd"/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35" w:rsidRPr="002C0BB4" w:rsidRDefault="002F3735" w:rsidP="00BD1E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35" w:rsidRPr="002C0BB4" w:rsidRDefault="002F3735" w:rsidP="00BD1EF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¥r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|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Zûx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| D¦ª¥R |   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735" w:rsidRPr="002C0BB4" w:rsidRDefault="002F3735" w:rsidP="00BD1E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543</w:t>
            </w:r>
          </w:p>
        </w:tc>
      </w:tr>
      <w:tr w:rsidR="002F3735" w:rsidRPr="002C0BB4" w:rsidTr="002F3735">
        <w:trPr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35" w:rsidRPr="002C0BB4" w:rsidRDefault="002F3735" w:rsidP="00BD1EF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ebxdy</w:t>
            </w:r>
            <w:proofErr w:type="spellEnd"/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35" w:rsidRPr="002C0BB4" w:rsidRDefault="002F3735" w:rsidP="00BD1E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35" w:rsidRPr="002C0BB4" w:rsidRDefault="002F3735" w:rsidP="00BD1EF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GZ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= (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B+CZ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)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¥eZ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= (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+CZ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)  ¥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Z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= (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+CZ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)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735" w:rsidRPr="002C0BB4" w:rsidRDefault="002F3735" w:rsidP="00BD1E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64</w:t>
            </w:r>
          </w:p>
        </w:tc>
      </w:tr>
      <w:tr w:rsidR="002F3735" w:rsidRPr="002C0BB4" w:rsidTr="002F3735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35" w:rsidRPr="002C0BB4" w:rsidRDefault="002F3735" w:rsidP="00BD1EF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præd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ebxdy</w:t>
            </w:r>
            <w:proofErr w:type="spellEnd"/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35" w:rsidRPr="002C0BB4" w:rsidRDefault="002F3735" w:rsidP="00BD1E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5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35" w:rsidRPr="002C0BB4" w:rsidRDefault="002F3735" w:rsidP="00BD1EF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xjpJ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=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xjp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Zõ¡e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-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BjpJ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gxt¡hõxI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=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gxt¡hõxiyZ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gxt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¡-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hõxI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735" w:rsidRPr="002C0BB4" w:rsidRDefault="002F3735" w:rsidP="00BD1E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681</w:t>
            </w:r>
          </w:p>
        </w:tc>
      </w:tr>
      <w:tr w:rsidR="002F3735" w:rsidRPr="002C0BB4" w:rsidTr="002F3735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35" w:rsidRPr="002C0BB4" w:rsidRDefault="002F3735" w:rsidP="00BD1EF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ebxdy</w:t>
            </w:r>
            <w:proofErr w:type="spellEnd"/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35" w:rsidRPr="002C0BB4" w:rsidRDefault="002F3735" w:rsidP="00BD1E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735" w:rsidRDefault="002F3735" w:rsidP="00BD1EF1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¥Z = (¥Z </w:t>
            </w:r>
            <w:proofErr w:type="spellStart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Zy</w:t>
            </w:r>
            <w:proofErr w:type="spellEnd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) | ¥</w:t>
            </w:r>
            <w:proofErr w:type="spellStart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Zû</w:t>
            </w:r>
            <w:proofErr w:type="spellEnd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= (¥</w:t>
            </w:r>
            <w:proofErr w:type="spellStart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Zû</w:t>
            </w:r>
            <w:proofErr w:type="spellEnd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Zy</w:t>
            </w:r>
            <w:proofErr w:type="spellEnd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P±¡</w:t>
            </w:r>
            <w:proofErr w:type="spellStart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rz</w:t>
            </w:r>
            <w:proofErr w:type="spellEnd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= (P±¡</w:t>
            </w:r>
            <w:proofErr w:type="spellStart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rz</w:t>
            </w:r>
            <w:proofErr w:type="spellEnd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Zy</w:t>
            </w:r>
            <w:proofErr w:type="spellEnd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</w:p>
          <w:p w:rsidR="002F3735" w:rsidRPr="00AD7A22" w:rsidRDefault="002F3735" w:rsidP="00BD1EF1">
            <w:pPr>
              <w:spacing w:after="0" w:line="240" w:lineRule="auto"/>
              <w:rPr>
                <w:rFonts w:ascii="BRH Malayalam" w:eastAsia="Times New Roman" w:hAnsi="BRH Malayalam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proofErr w:type="spellStart"/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>py¥rêx</w:t>
            </w:r>
            <w:proofErr w:type="spellEnd"/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 xml:space="preserve"> = </w:t>
            </w:r>
            <w:proofErr w:type="spellStart"/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>py¥rêx</w:t>
            </w:r>
            <w:proofErr w:type="spellEnd"/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>CZy</w:t>
            </w:r>
            <w:proofErr w:type="spellEnd"/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 xml:space="preserve"> |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735" w:rsidRPr="002C0BB4" w:rsidRDefault="002F3735" w:rsidP="00BD1E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2</w:t>
            </w:r>
          </w:p>
        </w:tc>
      </w:tr>
      <w:tr w:rsidR="002F3735" w:rsidRPr="002C0BB4" w:rsidTr="002F3735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35" w:rsidRPr="002C0BB4" w:rsidRDefault="002F3735" w:rsidP="00BD1EF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¥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præd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ebxdy</w:t>
            </w:r>
            <w:proofErr w:type="spellEnd"/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35" w:rsidRPr="002C0BB4" w:rsidRDefault="002F3735" w:rsidP="00BD1E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35" w:rsidRPr="002C0BB4" w:rsidRDefault="002F3735" w:rsidP="00BD1EF1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Acyrp¥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=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Acyrp¥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</w:p>
          <w:p w:rsidR="002F3735" w:rsidRPr="002C0BB4" w:rsidRDefault="002F3735" w:rsidP="00BD1EF1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Zõc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-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p¥d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| </w:t>
            </w:r>
          </w:p>
          <w:p w:rsidR="002F3735" w:rsidRPr="002C0BB4" w:rsidRDefault="002F3735" w:rsidP="00BD1EF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öÉx²z = CöÉx²z CZzöÉ-A²z |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735" w:rsidRPr="002C0BB4" w:rsidRDefault="002F3735" w:rsidP="00BD1E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6</w:t>
            </w:r>
          </w:p>
        </w:tc>
      </w:tr>
      <w:tr w:rsidR="002F3735" w:rsidRPr="002C0BB4" w:rsidTr="00BD1EF1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735" w:rsidRPr="002C0BB4" w:rsidRDefault="002F3735" w:rsidP="00BD1EF1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735" w:rsidRPr="002C0BB4" w:rsidRDefault="002F3735" w:rsidP="00BD1E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735" w:rsidRPr="001B4DA2" w:rsidRDefault="002F3735" w:rsidP="00BD1EF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 xml:space="preserve">Total </w:t>
            </w:r>
            <w:proofErr w:type="spellStart"/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Padams</w:t>
            </w:r>
            <w:proofErr w:type="spellEnd"/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735" w:rsidRDefault="002F3735" w:rsidP="00BD1E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3526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  <w:tr w:rsidR="002F3735" w:rsidRPr="00AC498F" w:rsidTr="00BD1EF1">
        <w:trPr>
          <w:trHeight w:val="360"/>
        </w:trPr>
        <w:tc>
          <w:tcPr>
            <w:tcW w:w="86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735" w:rsidRDefault="002F3735" w:rsidP="00BD1EF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:rsidR="002F3735" w:rsidRDefault="002F3735" w:rsidP="00BD1EF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:rsidR="002F3735" w:rsidRDefault="002F3735" w:rsidP="00BD1EF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:rsidR="002F3735" w:rsidRPr="00AC498F" w:rsidRDefault="002F3735" w:rsidP="002F373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lastRenderedPageBreak/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- in </w:t>
            </w:r>
            <w:proofErr w:type="spellStart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nd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2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</w:t>
            </w:r>
            <w:proofErr w:type="spellStart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rasn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2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735" w:rsidRPr="00AC498F" w:rsidRDefault="002F3735" w:rsidP="00BD1EF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2F3735" w:rsidRPr="00AC498F" w:rsidTr="00BD1EF1">
        <w:trPr>
          <w:gridAfter w:val="1"/>
          <w:wAfter w:w="170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2F3735" w:rsidRPr="00AC498F" w:rsidRDefault="002F3735" w:rsidP="00BD1E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2F3735" w:rsidRPr="00AC498F" w:rsidRDefault="002F3735" w:rsidP="00BD1EF1">
            <w:pPr>
              <w:spacing w:after="0" w:line="240" w:lineRule="auto"/>
              <w:ind w:right="-205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2F3735" w:rsidRPr="00AC498F" w:rsidRDefault="002F3735" w:rsidP="00BD1E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da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)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:rsidR="002F3735" w:rsidRPr="00AC498F" w:rsidRDefault="002F3735" w:rsidP="00BD1E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</w:t>
            </w:r>
            <w:proofErr w:type="spell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dams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as per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da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  <w:proofErr w:type="spellEnd"/>
          </w:p>
        </w:tc>
      </w:tr>
      <w:tr w:rsidR="002F3735" w:rsidRPr="00A77B42" w:rsidTr="002F3735">
        <w:trPr>
          <w:gridAfter w:val="1"/>
          <w:wAfter w:w="170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35" w:rsidRPr="00A77B42" w:rsidRDefault="002F3735" w:rsidP="00BD1EF1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35" w:rsidRPr="00A77B42" w:rsidRDefault="002F3735" w:rsidP="00BD1EF1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Ord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35" w:rsidRPr="00A77B42" w:rsidRDefault="002F3735" w:rsidP="00BD1EF1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735" w:rsidRPr="00053477" w:rsidRDefault="002F3735" w:rsidP="00BD1E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  <w:t>2543</w:t>
            </w:r>
          </w:p>
        </w:tc>
      </w:tr>
      <w:tr w:rsidR="002F3735" w:rsidRPr="00A77B42" w:rsidTr="002F3735">
        <w:trPr>
          <w:gridAfter w:val="1"/>
          <w:wAfter w:w="170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35" w:rsidRPr="00A77B42" w:rsidRDefault="002F3735" w:rsidP="00BD1EF1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35" w:rsidRPr="00A77B42" w:rsidRDefault="002F3735" w:rsidP="00BD1EF1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RE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35" w:rsidRPr="00A77B42" w:rsidRDefault="002F3735" w:rsidP="00BD1EF1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735" w:rsidRPr="00053477" w:rsidRDefault="002F3735" w:rsidP="00BD1E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264</w:t>
            </w:r>
          </w:p>
        </w:tc>
      </w:tr>
      <w:tr w:rsidR="002F3735" w:rsidRPr="00A77B42" w:rsidTr="002F3735">
        <w:trPr>
          <w:gridAfter w:val="1"/>
          <w:wAfter w:w="170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35" w:rsidRPr="00A77B42" w:rsidRDefault="002F3735" w:rsidP="00BD1EF1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35" w:rsidRPr="00A77B42" w:rsidRDefault="002F3735" w:rsidP="00BD1EF1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S</w:t>
            </w:r>
          </w:p>
        </w:tc>
        <w:tc>
          <w:tcPr>
            <w:tcW w:w="5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35" w:rsidRPr="00A77B42" w:rsidRDefault="002F3735" w:rsidP="00BD1EF1">
            <w:pPr>
              <w:spacing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>
              <w:rPr>
                <w:rFonts w:ascii="Latha" w:hAnsi="Latha" w:cs="Latha" w:hint="cs"/>
                <w:color w:val="000000"/>
                <w:cs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735" w:rsidRPr="00053477" w:rsidRDefault="002F3735" w:rsidP="00BD1E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681</w:t>
            </w:r>
          </w:p>
        </w:tc>
      </w:tr>
      <w:tr w:rsidR="002F3735" w:rsidRPr="00A77B42" w:rsidTr="002F3735">
        <w:trPr>
          <w:gridAfter w:val="1"/>
          <w:wAfter w:w="170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35" w:rsidRPr="00A77B42" w:rsidRDefault="002F3735" w:rsidP="00BD1EF1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35" w:rsidRPr="00A77B42" w:rsidRDefault="002F3735" w:rsidP="00BD1EF1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735" w:rsidRPr="00A77B42" w:rsidRDefault="002F3735" w:rsidP="00BD1EF1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735" w:rsidRPr="00053477" w:rsidRDefault="002F3735" w:rsidP="00BD1E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2</w:t>
            </w:r>
          </w:p>
        </w:tc>
      </w:tr>
      <w:tr w:rsidR="002F3735" w:rsidRPr="00A77B42" w:rsidTr="002F3735">
        <w:trPr>
          <w:gridAfter w:val="1"/>
          <w:wAfter w:w="170" w:type="dxa"/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35" w:rsidRPr="00A77B42" w:rsidRDefault="002F3735" w:rsidP="00BD1EF1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35" w:rsidRPr="00A77B42" w:rsidRDefault="002F3735" w:rsidP="00BD1EF1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S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35" w:rsidRPr="00A77B42" w:rsidRDefault="002F3735" w:rsidP="00BD1EF1">
            <w:pPr>
              <w:spacing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735" w:rsidRPr="00053477" w:rsidRDefault="002F3735" w:rsidP="00BD1E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16</w:t>
            </w:r>
          </w:p>
        </w:tc>
      </w:tr>
      <w:tr w:rsidR="002F3735" w:rsidRPr="00373820" w:rsidTr="002F3735">
        <w:trPr>
          <w:gridAfter w:val="1"/>
          <w:wAfter w:w="170" w:type="dxa"/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735" w:rsidRPr="00373820" w:rsidRDefault="002F3735" w:rsidP="00BD1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735" w:rsidRPr="00373820" w:rsidRDefault="002F3735" w:rsidP="00BD1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735" w:rsidRPr="000C37EC" w:rsidRDefault="002F3735" w:rsidP="00BD1E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 xml:space="preserve">Total </w:t>
            </w:r>
            <w:proofErr w:type="spellStart"/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Padams</w:t>
            </w:r>
            <w:proofErr w:type="spellEnd"/>
          </w:p>
        </w:tc>
        <w:tc>
          <w:tcPr>
            <w:tcW w:w="139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F3735" w:rsidRPr="00807D5F" w:rsidRDefault="002F3735" w:rsidP="00BD1E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3526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:rsidR="002F3735" w:rsidRPr="002F3735" w:rsidRDefault="002F3735" w:rsidP="002F3735"/>
    <w:p w:rsidR="005D5166" w:rsidRDefault="005D5166" w:rsidP="00D6702F"/>
    <w:p w:rsidR="005D5166" w:rsidRDefault="005D5166" w:rsidP="00D6702F"/>
    <w:p w:rsidR="00DC643E" w:rsidRDefault="00DC643E" w:rsidP="00D6702F"/>
    <w:p w:rsidR="00DC643E" w:rsidRDefault="00DC643E" w:rsidP="00D6702F"/>
    <w:p w:rsidR="00DC643E" w:rsidRDefault="00DC643E" w:rsidP="00D6702F"/>
    <w:p w:rsidR="00DC643E" w:rsidRDefault="00DC643E" w:rsidP="00D6702F"/>
    <w:p w:rsidR="00DC643E" w:rsidRDefault="00DC643E" w:rsidP="00D6702F"/>
    <w:p w:rsidR="00DC643E" w:rsidRDefault="00DC643E" w:rsidP="00D6702F"/>
    <w:p w:rsidR="00DC643E" w:rsidRDefault="00DC643E" w:rsidP="00D6702F"/>
    <w:p w:rsidR="00DC643E" w:rsidRDefault="00DC643E" w:rsidP="00D6702F"/>
    <w:p w:rsidR="00DC643E" w:rsidRDefault="00DC643E" w:rsidP="00DC643E">
      <w:pPr>
        <w:pStyle w:val="Heading1"/>
      </w:pPr>
      <w:r>
        <w:lastRenderedPageBreak/>
        <w:t>2.3</w:t>
      </w: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DC643E" w:rsidRPr="00AC498F" w:rsidTr="006405CF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43E" w:rsidRPr="00AC498F" w:rsidRDefault="00DC643E" w:rsidP="00DC643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- in </w:t>
            </w:r>
            <w:proofErr w:type="spellStart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nd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2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</w:t>
            </w:r>
            <w:proofErr w:type="spellStart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rasn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3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43E" w:rsidRPr="00AC498F" w:rsidRDefault="00DC643E" w:rsidP="006405C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DC643E" w:rsidRPr="00AC498F" w:rsidTr="006405CF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DC643E" w:rsidRPr="00AC498F" w:rsidRDefault="00DC643E" w:rsidP="006405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DC643E" w:rsidRPr="00AC498F" w:rsidRDefault="00DC643E" w:rsidP="006405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DC643E" w:rsidRPr="00AC498F" w:rsidRDefault="00DC643E" w:rsidP="006405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da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:rsidR="00DC643E" w:rsidRPr="00AC498F" w:rsidRDefault="00DC643E" w:rsidP="006405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</w:t>
            </w:r>
            <w:proofErr w:type="spell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dams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as per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da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  <w:proofErr w:type="spellEnd"/>
          </w:p>
        </w:tc>
      </w:tr>
      <w:tr w:rsidR="00DC643E" w:rsidRPr="00AC498F" w:rsidTr="006405CF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43E" w:rsidRPr="00AC498F" w:rsidRDefault="00DC643E" w:rsidP="006405C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ामान्य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43E" w:rsidRPr="00AC498F" w:rsidRDefault="00DC643E" w:rsidP="006405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3E" w:rsidRPr="00AC498F" w:rsidRDefault="00DC643E" w:rsidP="006405C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ष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ा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ऊर्ज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43E" w:rsidRPr="00AC498F" w:rsidRDefault="00DC643E" w:rsidP="00DC64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322</w:t>
            </w:r>
          </w:p>
        </w:tc>
      </w:tr>
      <w:tr w:rsidR="00DC643E" w:rsidRPr="00AC498F" w:rsidTr="006405CF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43E" w:rsidRPr="00AC498F" w:rsidRDefault="00DC643E" w:rsidP="006405C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सर्ग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43E" w:rsidRPr="00AC498F" w:rsidRDefault="00DC643E" w:rsidP="006405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3E" w:rsidRPr="00AC498F" w:rsidRDefault="00DC643E" w:rsidP="006405C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ए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43E" w:rsidRPr="00AC498F" w:rsidRDefault="00DC643E" w:rsidP="006405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14</w:t>
            </w:r>
          </w:p>
        </w:tc>
      </w:tr>
      <w:tr w:rsidR="00DC643E" w:rsidRPr="00AC498F" w:rsidTr="006405CF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43E" w:rsidRPr="00AC498F" w:rsidRDefault="00DC643E" w:rsidP="006405C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43E" w:rsidRPr="00AC498F" w:rsidRDefault="00DC643E" w:rsidP="006405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3E" w:rsidRPr="00AC498F" w:rsidRDefault="00DC643E" w:rsidP="006405C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ु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ि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43E" w:rsidRPr="00AC498F" w:rsidRDefault="00DC643E" w:rsidP="006405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402</w:t>
            </w:r>
          </w:p>
        </w:tc>
      </w:tr>
      <w:tr w:rsidR="00DC643E" w:rsidRPr="00AC498F" w:rsidTr="006405CF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43E" w:rsidRPr="00AC498F" w:rsidRDefault="00DC643E" w:rsidP="006405C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43E" w:rsidRPr="00AC498F" w:rsidRDefault="00DC643E" w:rsidP="006405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643E" w:rsidRPr="00AC498F" w:rsidRDefault="00DC643E" w:rsidP="006405C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॒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43E" w:rsidRPr="00AC498F" w:rsidRDefault="00DC643E" w:rsidP="006405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2</w:t>
            </w:r>
          </w:p>
        </w:tc>
      </w:tr>
      <w:tr w:rsidR="00DC643E" w:rsidRPr="00AC498F" w:rsidTr="006405CF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43E" w:rsidRPr="00AC498F" w:rsidRDefault="00DC643E" w:rsidP="006405C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43E" w:rsidRPr="00AC498F" w:rsidRDefault="00DC643E" w:rsidP="006405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3E" w:rsidRDefault="00DC643E" w:rsidP="006405C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ध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वन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  <w:p w:rsidR="00DC643E" w:rsidRPr="00AC498F" w:rsidRDefault="00DC643E" w:rsidP="006405C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ीन्द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43E" w:rsidRPr="00AC498F" w:rsidRDefault="00DC643E" w:rsidP="006405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5</w:t>
            </w:r>
          </w:p>
        </w:tc>
      </w:tr>
      <w:tr w:rsidR="00DC643E" w:rsidRPr="00AC498F" w:rsidTr="006405CF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643E" w:rsidRPr="00AC498F" w:rsidRDefault="00DC643E" w:rsidP="006405C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643E" w:rsidRPr="00AC498F" w:rsidRDefault="00DC643E" w:rsidP="00640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3E" w:rsidRPr="00AC498F" w:rsidRDefault="00DC643E" w:rsidP="006405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 xml:space="preserve">Total </w:t>
            </w:r>
            <w:proofErr w:type="spellStart"/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Padams</w:t>
            </w:r>
            <w:proofErr w:type="spellEnd"/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C643E" w:rsidRPr="00AC498F" w:rsidRDefault="00DC643E" w:rsidP="006405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2965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:rsidR="00DC643E" w:rsidRDefault="00DC643E" w:rsidP="00DC643E"/>
    <w:tbl>
      <w:tblPr>
        <w:tblW w:w="8967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153"/>
        <w:gridCol w:w="425"/>
        <w:gridCol w:w="785"/>
        <w:gridCol w:w="182"/>
        <w:gridCol w:w="170"/>
      </w:tblGrid>
      <w:tr w:rsidR="00DC643E" w:rsidRPr="00AC498F" w:rsidTr="006405CF">
        <w:trPr>
          <w:trHeight w:val="360"/>
        </w:trPr>
        <w:tc>
          <w:tcPr>
            <w:tcW w:w="78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643E" w:rsidRPr="00AC498F" w:rsidRDefault="00DC643E" w:rsidP="00DC643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- in </w:t>
            </w:r>
            <w:proofErr w:type="spellStart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nd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2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</w:t>
            </w:r>
            <w:proofErr w:type="spellStart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rasn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3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643E" w:rsidRPr="00AC498F" w:rsidRDefault="00DC643E" w:rsidP="006405C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DC643E" w:rsidRPr="00AC498F" w:rsidTr="006405CF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DC643E" w:rsidRPr="00AC498F" w:rsidRDefault="00DC643E" w:rsidP="006405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DC643E" w:rsidRPr="00AC498F" w:rsidRDefault="00DC643E" w:rsidP="006405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DC643E" w:rsidRPr="00AC498F" w:rsidRDefault="00DC643E" w:rsidP="006405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da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)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:rsidR="00DC643E" w:rsidRPr="00AC498F" w:rsidRDefault="00DC643E" w:rsidP="006405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</w:t>
            </w:r>
            <w:proofErr w:type="spell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dams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as per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da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  <w:proofErr w:type="spellEnd"/>
          </w:p>
        </w:tc>
      </w:tr>
      <w:tr w:rsidR="00DC643E" w:rsidRPr="002C0BB4" w:rsidTr="006405CF">
        <w:trPr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43E" w:rsidRPr="002C0BB4" w:rsidRDefault="00DC643E" w:rsidP="006405C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ebxdy</w:t>
            </w:r>
            <w:proofErr w:type="spellEnd"/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43E" w:rsidRPr="002C0BB4" w:rsidRDefault="00DC643E" w:rsidP="006405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3E" w:rsidRPr="002C0BB4" w:rsidRDefault="00DC643E" w:rsidP="006405C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¥r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|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Zûx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| D¦ª¥R |   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43E" w:rsidRPr="002C0BB4" w:rsidRDefault="00DC643E" w:rsidP="006405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322</w:t>
            </w:r>
          </w:p>
        </w:tc>
      </w:tr>
      <w:tr w:rsidR="00DC643E" w:rsidRPr="002C0BB4" w:rsidTr="006405CF">
        <w:trPr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43E" w:rsidRPr="002C0BB4" w:rsidRDefault="00DC643E" w:rsidP="006405C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ebxdy</w:t>
            </w:r>
            <w:proofErr w:type="spellEnd"/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43E" w:rsidRPr="002C0BB4" w:rsidRDefault="00DC643E" w:rsidP="006405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3E" w:rsidRPr="002C0BB4" w:rsidRDefault="00DC643E" w:rsidP="006405C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GZ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= (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B+CZ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)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¥eZ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= (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+CZ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)  ¥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Z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= (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+CZ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)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43E" w:rsidRPr="002C0BB4" w:rsidRDefault="00DC643E" w:rsidP="006405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14</w:t>
            </w:r>
          </w:p>
        </w:tc>
      </w:tr>
      <w:tr w:rsidR="00DC643E" w:rsidRPr="002C0BB4" w:rsidTr="006405CF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43E" w:rsidRPr="002C0BB4" w:rsidRDefault="00DC643E" w:rsidP="006405C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præd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ebxdy</w:t>
            </w:r>
            <w:proofErr w:type="spellEnd"/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43E" w:rsidRPr="002C0BB4" w:rsidRDefault="00DC643E" w:rsidP="006405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5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3E" w:rsidRPr="002C0BB4" w:rsidRDefault="00DC643E" w:rsidP="006405C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xjpJ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=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xjp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Zõ¡e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-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BjpJ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gxt¡hõxI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=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gxt¡hõxiyZ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gxt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¡-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hõxI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43E" w:rsidRPr="002C0BB4" w:rsidRDefault="00DC643E" w:rsidP="006405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402</w:t>
            </w:r>
          </w:p>
        </w:tc>
      </w:tr>
      <w:tr w:rsidR="00DC643E" w:rsidRPr="002C0BB4" w:rsidTr="006405CF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43E" w:rsidRPr="002C0BB4" w:rsidRDefault="00DC643E" w:rsidP="006405C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ebxdy</w:t>
            </w:r>
            <w:proofErr w:type="spellEnd"/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43E" w:rsidRPr="002C0BB4" w:rsidRDefault="00DC643E" w:rsidP="006405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643E" w:rsidRDefault="00DC643E" w:rsidP="006405CF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¥Z = (¥Z </w:t>
            </w:r>
            <w:proofErr w:type="spellStart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Zy</w:t>
            </w:r>
            <w:proofErr w:type="spellEnd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) | ¥</w:t>
            </w:r>
            <w:proofErr w:type="spellStart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Zû</w:t>
            </w:r>
            <w:proofErr w:type="spellEnd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= (¥</w:t>
            </w:r>
            <w:proofErr w:type="spellStart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Zû</w:t>
            </w:r>
            <w:proofErr w:type="spellEnd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Zy</w:t>
            </w:r>
            <w:proofErr w:type="spellEnd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P±¡</w:t>
            </w:r>
            <w:proofErr w:type="spellStart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rz</w:t>
            </w:r>
            <w:proofErr w:type="spellEnd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= (P±¡</w:t>
            </w:r>
            <w:proofErr w:type="spellStart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rz</w:t>
            </w:r>
            <w:proofErr w:type="spellEnd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Zy</w:t>
            </w:r>
            <w:proofErr w:type="spellEnd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</w:p>
          <w:p w:rsidR="00DC643E" w:rsidRPr="00AD7A22" w:rsidRDefault="00DC643E" w:rsidP="006405CF">
            <w:pPr>
              <w:spacing w:after="0" w:line="240" w:lineRule="auto"/>
              <w:rPr>
                <w:rFonts w:ascii="BRH Malayalam" w:eastAsia="Times New Roman" w:hAnsi="BRH Malayalam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proofErr w:type="spellStart"/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>py¥rêx</w:t>
            </w:r>
            <w:proofErr w:type="spellEnd"/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 xml:space="preserve"> = </w:t>
            </w:r>
            <w:proofErr w:type="spellStart"/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>py¥rêx</w:t>
            </w:r>
            <w:proofErr w:type="spellEnd"/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>CZy</w:t>
            </w:r>
            <w:proofErr w:type="spellEnd"/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 xml:space="preserve"> |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43E" w:rsidRPr="002C0BB4" w:rsidRDefault="00DC643E" w:rsidP="006405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2</w:t>
            </w:r>
          </w:p>
        </w:tc>
      </w:tr>
      <w:tr w:rsidR="00DC643E" w:rsidRPr="002C0BB4" w:rsidTr="006405CF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43E" w:rsidRPr="002C0BB4" w:rsidRDefault="00DC643E" w:rsidP="006405C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¥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præd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ebxdy</w:t>
            </w:r>
            <w:proofErr w:type="spellEnd"/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43E" w:rsidRPr="002C0BB4" w:rsidRDefault="00DC643E" w:rsidP="006405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3E" w:rsidRPr="002C0BB4" w:rsidRDefault="00DC643E" w:rsidP="006405CF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Acyrp¥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=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Acyrp¥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</w:p>
          <w:p w:rsidR="00DC643E" w:rsidRPr="002C0BB4" w:rsidRDefault="00DC643E" w:rsidP="006405CF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Zõc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-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p¥d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| </w:t>
            </w:r>
          </w:p>
          <w:p w:rsidR="00DC643E" w:rsidRPr="002C0BB4" w:rsidRDefault="00DC643E" w:rsidP="006405C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öÉx²z = CöÉx²z CZzöÉ-A²z |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43E" w:rsidRPr="002C0BB4" w:rsidRDefault="00DC643E" w:rsidP="006405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5</w:t>
            </w:r>
          </w:p>
        </w:tc>
      </w:tr>
      <w:tr w:rsidR="00DC643E" w:rsidRPr="002C0BB4" w:rsidTr="006405CF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43E" w:rsidRPr="002C0BB4" w:rsidRDefault="00DC643E" w:rsidP="006405CF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43E" w:rsidRPr="002C0BB4" w:rsidRDefault="00DC643E" w:rsidP="006405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43E" w:rsidRPr="001B4DA2" w:rsidRDefault="00DC643E" w:rsidP="006405C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 xml:space="preserve">Total </w:t>
            </w:r>
            <w:proofErr w:type="spellStart"/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Padams</w:t>
            </w:r>
            <w:proofErr w:type="spellEnd"/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43E" w:rsidRDefault="00DC643E" w:rsidP="006405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2965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  <w:tr w:rsidR="00DC643E" w:rsidRPr="00AC498F" w:rsidTr="006405CF">
        <w:trPr>
          <w:trHeight w:val="360"/>
        </w:trPr>
        <w:tc>
          <w:tcPr>
            <w:tcW w:w="86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43E" w:rsidRDefault="00DC643E" w:rsidP="006405C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:rsidR="00DC643E" w:rsidRDefault="00DC643E" w:rsidP="006405C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:rsidR="00DC643E" w:rsidRDefault="00DC643E" w:rsidP="006405C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:rsidR="00DC643E" w:rsidRPr="00AC498F" w:rsidRDefault="00DC643E" w:rsidP="00DC643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lastRenderedPageBreak/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- in </w:t>
            </w:r>
            <w:proofErr w:type="spellStart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nd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2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</w:t>
            </w:r>
            <w:proofErr w:type="spellStart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rasn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3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43E" w:rsidRPr="00AC498F" w:rsidRDefault="00DC643E" w:rsidP="006405C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DC643E" w:rsidRPr="00AC498F" w:rsidTr="006405CF">
        <w:trPr>
          <w:gridAfter w:val="1"/>
          <w:wAfter w:w="170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DC643E" w:rsidRPr="00AC498F" w:rsidRDefault="00DC643E" w:rsidP="006405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DC643E" w:rsidRPr="00AC498F" w:rsidRDefault="00DC643E" w:rsidP="006405CF">
            <w:pPr>
              <w:spacing w:after="0" w:line="240" w:lineRule="auto"/>
              <w:ind w:right="-205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DC643E" w:rsidRPr="00AC498F" w:rsidRDefault="00DC643E" w:rsidP="006405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da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)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:rsidR="00DC643E" w:rsidRPr="00AC498F" w:rsidRDefault="00DC643E" w:rsidP="006405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</w:t>
            </w:r>
            <w:proofErr w:type="spell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dams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as per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da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  <w:proofErr w:type="spellEnd"/>
          </w:p>
        </w:tc>
      </w:tr>
      <w:tr w:rsidR="00DC643E" w:rsidRPr="00A77B42" w:rsidTr="006405CF">
        <w:trPr>
          <w:gridAfter w:val="1"/>
          <w:wAfter w:w="170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43E" w:rsidRPr="00A77B42" w:rsidRDefault="00DC643E" w:rsidP="006405CF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43E" w:rsidRPr="00A77B42" w:rsidRDefault="00DC643E" w:rsidP="006405CF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Ord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3E" w:rsidRPr="00A77B42" w:rsidRDefault="00DC643E" w:rsidP="006405CF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43E" w:rsidRPr="00053477" w:rsidRDefault="00DC643E" w:rsidP="006405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  <w:t>2322</w:t>
            </w:r>
          </w:p>
        </w:tc>
      </w:tr>
      <w:tr w:rsidR="00DC643E" w:rsidRPr="00A77B42" w:rsidTr="006405CF">
        <w:trPr>
          <w:gridAfter w:val="1"/>
          <w:wAfter w:w="170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43E" w:rsidRPr="00A77B42" w:rsidRDefault="00DC643E" w:rsidP="006405CF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43E" w:rsidRPr="00A77B42" w:rsidRDefault="00DC643E" w:rsidP="006405CF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RE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3E" w:rsidRPr="00A77B42" w:rsidRDefault="00DC643E" w:rsidP="006405CF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43E" w:rsidRPr="00053477" w:rsidRDefault="00DC643E" w:rsidP="00DC64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2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1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4</w:t>
            </w:r>
          </w:p>
        </w:tc>
      </w:tr>
      <w:tr w:rsidR="00DC643E" w:rsidRPr="00A77B42" w:rsidTr="006405CF">
        <w:trPr>
          <w:gridAfter w:val="1"/>
          <w:wAfter w:w="170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43E" w:rsidRPr="00A77B42" w:rsidRDefault="00DC643E" w:rsidP="006405CF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43E" w:rsidRPr="00A77B42" w:rsidRDefault="00DC643E" w:rsidP="006405CF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S</w:t>
            </w:r>
          </w:p>
        </w:tc>
        <w:tc>
          <w:tcPr>
            <w:tcW w:w="5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3E" w:rsidRPr="00A77B42" w:rsidRDefault="00DC643E" w:rsidP="006405CF">
            <w:pPr>
              <w:spacing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>
              <w:rPr>
                <w:rFonts w:ascii="Latha" w:hAnsi="Latha" w:cs="Latha" w:hint="cs"/>
                <w:color w:val="000000"/>
                <w:cs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43E" w:rsidRPr="00053477" w:rsidRDefault="00DC643E" w:rsidP="006405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402</w:t>
            </w:r>
          </w:p>
        </w:tc>
      </w:tr>
      <w:tr w:rsidR="00DC643E" w:rsidRPr="00A77B42" w:rsidTr="006405CF">
        <w:trPr>
          <w:gridAfter w:val="1"/>
          <w:wAfter w:w="170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43E" w:rsidRPr="00A77B42" w:rsidRDefault="00DC643E" w:rsidP="006405CF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43E" w:rsidRPr="00A77B42" w:rsidRDefault="00DC643E" w:rsidP="006405CF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643E" w:rsidRPr="00A77B42" w:rsidRDefault="00DC643E" w:rsidP="006405CF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43E" w:rsidRPr="00053477" w:rsidRDefault="00DC643E" w:rsidP="006405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2</w:t>
            </w:r>
          </w:p>
        </w:tc>
      </w:tr>
      <w:tr w:rsidR="00DC643E" w:rsidRPr="00A77B42" w:rsidTr="006405CF">
        <w:trPr>
          <w:gridAfter w:val="1"/>
          <w:wAfter w:w="170" w:type="dxa"/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43E" w:rsidRPr="00A77B42" w:rsidRDefault="00DC643E" w:rsidP="006405CF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43E" w:rsidRPr="00A77B42" w:rsidRDefault="00DC643E" w:rsidP="006405CF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S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3E" w:rsidRPr="00A77B42" w:rsidRDefault="00DC643E" w:rsidP="006405CF">
            <w:pPr>
              <w:spacing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43E" w:rsidRPr="00053477" w:rsidRDefault="00DC643E" w:rsidP="006405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15</w:t>
            </w:r>
          </w:p>
        </w:tc>
      </w:tr>
      <w:tr w:rsidR="00DC643E" w:rsidRPr="00373820" w:rsidTr="006405CF">
        <w:trPr>
          <w:gridAfter w:val="1"/>
          <w:wAfter w:w="170" w:type="dxa"/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43E" w:rsidRPr="00373820" w:rsidRDefault="00DC643E" w:rsidP="006405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43E" w:rsidRPr="00373820" w:rsidRDefault="00DC643E" w:rsidP="00640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43E" w:rsidRPr="000C37EC" w:rsidRDefault="00DC643E" w:rsidP="006405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 xml:space="preserve">Total </w:t>
            </w:r>
            <w:proofErr w:type="spellStart"/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Padams</w:t>
            </w:r>
            <w:proofErr w:type="spellEnd"/>
          </w:p>
        </w:tc>
        <w:tc>
          <w:tcPr>
            <w:tcW w:w="139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C643E" w:rsidRPr="00807D5F" w:rsidRDefault="00DC643E" w:rsidP="006405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2965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  <w:bookmarkStart w:id="0" w:name="_GoBack"/>
            <w:bookmarkEnd w:id="0"/>
          </w:p>
        </w:tc>
      </w:tr>
    </w:tbl>
    <w:p w:rsidR="005D5166" w:rsidRDefault="005D5166" w:rsidP="00D6702F"/>
    <w:p w:rsidR="00C646BC" w:rsidRDefault="00C646BC" w:rsidP="00D6702F"/>
    <w:p w:rsidR="00C646BC" w:rsidRDefault="00C646BC" w:rsidP="00D6702F"/>
    <w:p w:rsidR="00C646BC" w:rsidRDefault="00C646BC" w:rsidP="00D6702F"/>
    <w:p w:rsidR="00C646BC" w:rsidRDefault="00C646BC" w:rsidP="00D6702F"/>
    <w:p w:rsidR="00C646BC" w:rsidRDefault="00C646BC" w:rsidP="00D6702F"/>
    <w:p w:rsidR="00C646BC" w:rsidRDefault="00C646BC" w:rsidP="00D6702F"/>
    <w:p w:rsidR="00C646BC" w:rsidRDefault="00C646BC" w:rsidP="00D6702F"/>
    <w:p w:rsidR="00C646BC" w:rsidRDefault="00C646BC" w:rsidP="00D6702F"/>
    <w:p w:rsidR="005D5166" w:rsidRDefault="005D5166" w:rsidP="00D6702F"/>
    <w:p w:rsidR="005D5166" w:rsidRDefault="005D5166" w:rsidP="00D6702F"/>
    <w:p w:rsidR="005D5166" w:rsidRDefault="005D5166" w:rsidP="00D6702F"/>
    <w:p w:rsidR="005D5166" w:rsidRDefault="005D5166" w:rsidP="00D6702F"/>
    <w:p w:rsidR="005D5166" w:rsidRDefault="005D5166" w:rsidP="00D6702F"/>
    <w:p w:rsidR="005D5166" w:rsidRDefault="005D5166" w:rsidP="00D6702F"/>
    <w:p w:rsidR="005D5166" w:rsidRPr="00D6702F" w:rsidRDefault="005D5166" w:rsidP="00D6702F"/>
    <w:sectPr w:rsidR="005D5166" w:rsidRPr="00D6702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C57029"/>
    <w:multiLevelType w:val="multilevel"/>
    <w:tmpl w:val="586220B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57BF78F8"/>
    <w:multiLevelType w:val="multilevel"/>
    <w:tmpl w:val="49EA172E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61A"/>
    <w:rsid w:val="00053477"/>
    <w:rsid w:val="00082114"/>
    <w:rsid w:val="000C37EC"/>
    <w:rsid w:val="00135677"/>
    <w:rsid w:val="001745DF"/>
    <w:rsid w:val="00194761"/>
    <w:rsid w:val="001B4DA2"/>
    <w:rsid w:val="001B5948"/>
    <w:rsid w:val="001D745E"/>
    <w:rsid w:val="00230345"/>
    <w:rsid w:val="002A0169"/>
    <w:rsid w:val="002C065B"/>
    <w:rsid w:val="002C0BB4"/>
    <w:rsid w:val="002F3735"/>
    <w:rsid w:val="002F630C"/>
    <w:rsid w:val="0033588B"/>
    <w:rsid w:val="00373820"/>
    <w:rsid w:val="004247F2"/>
    <w:rsid w:val="005D5166"/>
    <w:rsid w:val="00630678"/>
    <w:rsid w:val="006A41F0"/>
    <w:rsid w:val="006C7A2B"/>
    <w:rsid w:val="007D391D"/>
    <w:rsid w:val="00807D5F"/>
    <w:rsid w:val="0081043E"/>
    <w:rsid w:val="00821B1B"/>
    <w:rsid w:val="008A7D7E"/>
    <w:rsid w:val="008F6C42"/>
    <w:rsid w:val="00945934"/>
    <w:rsid w:val="009836C8"/>
    <w:rsid w:val="009D24B7"/>
    <w:rsid w:val="00A54E67"/>
    <w:rsid w:val="00A77B42"/>
    <w:rsid w:val="00AC537D"/>
    <w:rsid w:val="00AD7A22"/>
    <w:rsid w:val="00AE561A"/>
    <w:rsid w:val="00B54FF9"/>
    <w:rsid w:val="00BF6BC9"/>
    <w:rsid w:val="00C646BC"/>
    <w:rsid w:val="00CC4587"/>
    <w:rsid w:val="00D6702F"/>
    <w:rsid w:val="00DC643E"/>
    <w:rsid w:val="00DD30A3"/>
    <w:rsid w:val="00E84970"/>
    <w:rsid w:val="00EE7776"/>
    <w:rsid w:val="00FA019A"/>
    <w:rsid w:val="00FA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D6897E"/>
  <w15:chartTrackingRefBased/>
  <w15:docId w15:val="{CFB39E53-CFF1-4217-A505-35834AD8F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561A"/>
    <w:pPr>
      <w:spacing w:after="200" w:line="276" w:lineRule="auto"/>
    </w:pPr>
    <w:rPr>
      <w:lang w:val="en-US" w:bidi="ta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04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043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bidi="ta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DDBDF-284C-41EC-86E7-8FA99204F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863</Words>
  <Characters>492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22-03-28T08:54:00Z</dcterms:created>
  <dcterms:modified xsi:type="dcterms:W3CDTF">2022-05-10T05:28:00Z</dcterms:modified>
</cp:coreProperties>
</file>